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29" w:rsidRPr="002054AA" w:rsidRDefault="00617BE3" w:rsidP="00C01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4AA">
        <w:rPr>
          <w:rFonts w:ascii="Times New Roman" w:hAnsi="Times New Roman" w:cs="Times New Roman"/>
          <w:b/>
          <w:sz w:val="32"/>
          <w:szCs w:val="32"/>
        </w:rPr>
        <w:t xml:space="preserve">Гуманитарный проект </w:t>
      </w:r>
      <w:r w:rsidR="008D3110" w:rsidRPr="002054AA">
        <w:rPr>
          <w:rFonts w:ascii="Times New Roman" w:hAnsi="Times New Roman" w:cs="Times New Roman"/>
          <w:b/>
          <w:sz w:val="32"/>
          <w:szCs w:val="32"/>
        </w:rPr>
        <w:t>у</w:t>
      </w:r>
      <w:r w:rsidR="00C01229" w:rsidRPr="002054AA">
        <w:rPr>
          <w:rFonts w:ascii="Times New Roman" w:hAnsi="Times New Roman" w:cs="Times New Roman"/>
          <w:b/>
          <w:sz w:val="32"/>
          <w:szCs w:val="32"/>
        </w:rPr>
        <w:t>чреждения культуры</w:t>
      </w:r>
    </w:p>
    <w:p w:rsidR="00617BE3" w:rsidRPr="002054AA" w:rsidRDefault="00C01229" w:rsidP="00C012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4AA">
        <w:rPr>
          <w:rFonts w:ascii="Times New Roman" w:hAnsi="Times New Roman" w:cs="Times New Roman"/>
          <w:b/>
          <w:sz w:val="32"/>
          <w:szCs w:val="32"/>
        </w:rPr>
        <w:t>«Слонимский центр культуры и отдыха</w:t>
      </w:r>
      <w:r w:rsidR="00617BE3" w:rsidRPr="002054AA">
        <w:rPr>
          <w:rFonts w:ascii="Times New Roman" w:hAnsi="Times New Roman" w:cs="Times New Roman"/>
          <w:b/>
          <w:sz w:val="32"/>
          <w:szCs w:val="32"/>
        </w:rPr>
        <w:t>»</w:t>
      </w:r>
    </w:p>
    <w:p w:rsidR="00E62DE3" w:rsidRPr="002054AA" w:rsidRDefault="00E62DE3" w:rsidP="00F55B1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17BE3" w:rsidRDefault="00093C11" w:rsidP="00C012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1" name="Рисунок 1" descr="C:\Users\Пользователь\Desktop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_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2DE3" w:rsidRPr="00617BE3" w:rsidTr="006A0ACB">
        <w:tc>
          <w:tcPr>
            <w:tcW w:w="9571" w:type="dxa"/>
            <w:gridSpan w:val="2"/>
          </w:tcPr>
          <w:p w:rsidR="00E62DE3" w:rsidRPr="00454EAC" w:rsidRDefault="00E62DE3" w:rsidP="008C7A9D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: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3ED">
              <w:rPr>
                <w:rFonts w:ascii="Times New Roman" w:hAnsi="Times New Roman" w:cs="Times New Roman"/>
                <w:sz w:val="28"/>
                <w:szCs w:val="28"/>
              </w:rPr>
              <w:t>Школа активного долголетия «</w:t>
            </w:r>
            <w:r w:rsidR="00C63AF4">
              <w:rPr>
                <w:rFonts w:ascii="Times New Roman" w:hAnsi="Times New Roman" w:cs="Times New Roman"/>
                <w:sz w:val="28"/>
                <w:szCs w:val="28"/>
              </w:rPr>
              <w:t>Золотой возраст</w:t>
            </w:r>
            <w:r w:rsidR="00927B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54EAC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проекта:</w:t>
            </w:r>
            <w:r w:rsidR="00FE6996">
              <w:rPr>
                <w:rFonts w:ascii="Times New Roman" w:hAnsi="Times New Roman" w:cs="Times New Roman"/>
                <w:sz w:val="28"/>
                <w:szCs w:val="28"/>
              </w:rPr>
              <w:t xml:space="preserve"> 24 месяца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54EAC" w:rsidRDefault="00E62DE3" w:rsidP="00C63AF4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– заявитель предлагающая проект: </w:t>
            </w:r>
            <w:r w:rsidR="00C63AF4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Слонимский центр культуры и отдыха»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4F127D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роекта: 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  <w:r w:rsidR="00D749A1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реализации творческих способностей граждан пожилого возраста</w:t>
            </w:r>
            <w:r w:rsidR="008C7A9D">
              <w:rPr>
                <w:rFonts w:ascii="Times New Roman" w:hAnsi="Times New Roman" w:cs="Times New Roman"/>
                <w:sz w:val="28"/>
                <w:szCs w:val="28"/>
              </w:rPr>
              <w:t>, посредством создания Школы активного долголетия «Золотой возраст»</w:t>
            </w:r>
          </w:p>
        </w:tc>
      </w:tr>
      <w:tr w:rsidR="00E62DE3" w:rsidTr="006A0ACB">
        <w:trPr>
          <w:trHeight w:val="1743"/>
        </w:trPr>
        <w:tc>
          <w:tcPr>
            <w:tcW w:w="9571" w:type="dxa"/>
            <w:gridSpan w:val="2"/>
          </w:tcPr>
          <w:p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Задачи, планируемые к выполнению в рамках реализации проекта:</w:t>
            </w:r>
          </w:p>
          <w:p w:rsidR="001666E6" w:rsidRPr="004F127D" w:rsidRDefault="001666E6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5BFC">
              <w:rPr>
                <w:rFonts w:ascii="Times New Roman" w:hAnsi="Times New Roman" w:cs="Times New Roman"/>
                <w:sz w:val="28"/>
                <w:szCs w:val="28"/>
              </w:rPr>
              <w:t>обеспечение широких возможностей для реализации творческого потенциала граждан пожилого возраста;</w:t>
            </w:r>
          </w:p>
          <w:p w:rsidR="00A4554A" w:rsidRDefault="007034BC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одействие улучшению здоровья и физической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54A" w:rsidRPr="00A4554A" w:rsidRDefault="00A4554A" w:rsidP="00B65B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качества</w:t>
            </w:r>
            <w:r w:rsidR="007034BC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мероприят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E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ая группа: </w:t>
            </w:r>
          </w:p>
          <w:p w:rsidR="00E62DE3" w:rsidRPr="00A4554A" w:rsidRDefault="00927528" w:rsidP="00B65BF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24598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 мероприятий  в рамках проекта:</w:t>
            </w:r>
          </w:p>
          <w:p w:rsidR="00366289" w:rsidRDefault="00A4554A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289" w:rsidRPr="00366289">
              <w:rPr>
                <w:rFonts w:ascii="Times New Roman" w:hAnsi="Times New Roman" w:cs="Times New Roman"/>
                <w:sz w:val="28"/>
                <w:szCs w:val="28"/>
              </w:rPr>
              <w:t>привлечение специалистов вокально-хорового  и хореографического жанров;</w:t>
            </w:r>
          </w:p>
          <w:p w:rsidR="00924598" w:rsidRDefault="000E6C2C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4598">
              <w:rPr>
                <w:rFonts w:ascii="Times New Roman" w:hAnsi="Times New Roman" w:cs="Times New Roman"/>
                <w:sz w:val="28"/>
                <w:szCs w:val="28"/>
              </w:rPr>
              <w:t>создание любительского коллектива хореографической направленности;</w:t>
            </w:r>
          </w:p>
          <w:p w:rsidR="00366289" w:rsidRDefault="00366289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 xml:space="preserve">пош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их 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>костюмов для вокальной группы «Спадчына»;</w:t>
            </w:r>
          </w:p>
          <w:p w:rsidR="00366289" w:rsidRDefault="00366289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омплекта звукоусилительной аппаратуры, светового 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я</w:t>
            </w:r>
            <w:r w:rsidR="00FB3215">
              <w:rPr>
                <w:rFonts w:ascii="Times New Roman" w:hAnsi="Times New Roman" w:cs="Times New Roman"/>
                <w:sz w:val="28"/>
                <w:szCs w:val="28"/>
              </w:rPr>
              <w:t>, баяна</w:t>
            </w:r>
            <w:r w:rsidRPr="003662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62DE3" w:rsidRPr="00242C35" w:rsidRDefault="008B6874" w:rsidP="0036628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шив одежды сцены </w:t>
            </w:r>
            <w:r w:rsidR="00366289">
              <w:rPr>
                <w:rFonts w:ascii="Times New Roman" w:hAnsi="Times New Roman" w:cs="Times New Roman"/>
                <w:sz w:val="28"/>
                <w:szCs w:val="28"/>
              </w:rPr>
              <w:t>актового зала</w:t>
            </w:r>
            <w:r w:rsidR="00D604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объём финансирования (в долларах США)</w:t>
            </w:r>
            <w:r w:rsidR="000E6C2C">
              <w:rPr>
                <w:rFonts w:ascii="Times New Roman" w:hAnsi="Times New Roman" w:cs="Times New Roman"/>
                <w:sz w:val="28"/>
                <w:szCs w:val="28"/>
              </w:rPr>
              <w:t xml:space="preserve"> – 11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E62DE3" w:rsidTr="006A0ACB">
        <w:tc>
          <w:tcPr>
            <w:tcW w:w="4785" w:type="dxa"/>
          </w:tcPr>
          <w:p w:rsidR="00E62DE3" w:rsidRPr="001171C2" w:rsidRDefault="00E62DE3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  <w:p w:rsidR="00E62DE3" w:rsidRPr="001171C2" w:rsidRDefault="00E62DE3" w:rsidP="00B65BF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1C2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жет </w:t>
            </w:r>
          </w:p>
        </w:tc>
        <w:tc>
          <w:tcPr>
            <w:tcW w:w="4786" w:type="dxa"/>
          </w:tcPr>
          <w:p w:rsidR="00E62DE3" w:rsidRPr="004F127D" w:rsidRDefault="00E62DE3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 финансирования </w:t>
            </w:r>
          </w:p>
          <w:p w:rsidR="00E62DE3" w:rsidRPr="004F127D" w:rsidRDefault="00E62DE3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(в долларах США)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 xml:space="preserve">– 100 000 </w:t>
            </w:r>
          </w:p>
        </w:tc>
      </w:tr>
      <w:tr w:rsidR="00E62DE3" w:rsidTr="006A0ACB">
        <w:tc>
          <w:tcPr>
            <w:tcW w:w="4785" w:type="dxa"/>
          </w:tcPr>
          <w:p w:rsidR="00E62DE3" w:rsidRPr="001171C2" w:rsidRDefault="00E62DE3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1C2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донора</w:t>
            </w:r>
          </w:p>
        </w:tc>
        <w:tc>
          <w:tcPr>
            <w:tcW w:w="4786" w:type="dxa"/>
          </w:tcPr>
          <w:p w:rsidR="00E62DE3" w:rsidRDefault="00617BE3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E62DE3" w:rsidTr="006A0ACB">
        <w:tc>
          <w:tcPr>
            <w:tcW w:w="4785" w:type="dxa"/>
          </w:tcPr>
          <w:p w:rsidR="00E62DE3" w:rsidRPr="004F127D" w:rsidRDefault="00E62DE3" w:rsidP="00B65B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Софинансирование</w:t>
            </w:r>
          </w:p>
        </w:tc>
        <w:tc>
          <w:tcPr>
            <w:tcW w:w="4786" w:type="dxa"/>
          </w:tcPr>
          <w:p w:rsidR="00E62DE3" w:rsidRDefault="00E52264" w:rsidP="00B65B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DF06C5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ализации прое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 Беларусь,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 xml:space="preserve">Грод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>г.Сло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2DE3" w:rsidTr="006A0ACB">
        <w:tc>
          <w:tcPr>
            <w:tcW w:w="9571" w:type="dxa"/>
            <w:gridSpan w:val="2"/>
          </w:tcPr>
          <w:p w:rsidR="00E62DE3" w:rsidRPr="00DF06C5" w:rsidRDefault="00E62DE3" w:rsidP="00B65B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27D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ое лицо:</w:t>
            </w:r>
            <w:r w:rsidR="003046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461D">
              <w:rPr>
                <w:rFonts w:ascii="Times New Roman" w:hAnsi="Times New Roman" w:cs="Times New Roman"/>
                <w:sz w:val="28"/>
                <w:szCs w:val="28"/>
              </w:rPr>
              <w:t>Чигрин Екатерина Константиновна – художественный руководитель государственного учреждения культуры «Слонимский центр культуры и отдыха»</w:t>
            </w:r>
            <w:r w:rsidR="001666E6">
              <w:rPr>
                <w:rFonts w:ascii="Times New Roman" w:hAnsi="Times New Roman" w:cs="Times New Roman"/>
                <w:sz w:val="28"/>
                <w:szCs w:val="28"/>
              </w:rPr>
              <w:t>. Тел:  8 01562 61864; +375 293620775.</w:t>
            </w:r>
          </w:p>
        </w:tc>
      </w:tr>
    </w:tbl>
    <w:p w:rsidR="00617BE3" w:rsidRDefault="00617BE3" w:rsidP="00862927">
      <w:pPr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D33" w:rsidRDefault="00371D33" w:rsidP="00617B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4AA" w:rsidRPr="002054AA" w:rsidRDefault="002054AA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54A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Humanitarian project of the cultural institution</w:t>
      </w:r>
    </w:p>
    <w:p w:rsidR="002054AA" w:rsidRPr="002054AA" w:rsidRDefault="002054AA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54AA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proofErr w:type="spellStart"/>
      <w:r w:rsidRPr="002054AA">
        <w:rPr>
          <w:rFonts w:ascii="Times New Roman" w:hAnsi="Times New Roman" w:cs="Times New Roman"/>
          <w:b/>
          <w:sz w:val="32"/>
          <w:szCs w:val="32"/>
          <w:lang w:val="en-US"/>
        </w:rPr>
        <w:t>Slonim</w:t>
      </w:r>
      <w:proofErr w:type="spellEnd"/>
      <w:r w:rsidRPr="002054A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ulture and recreation center»</w:t>
      </w:r>
    </w:p>
    <w:p w:rsidR="00617BE3" w:rsidRPr="000C0B49" w:rsidRDefault="00617BE3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6E89" w:rsidRPr="000C0B4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A6E8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6E8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58941"/>
            <wp:effectExtent l="19050" t="0" r="3175" b="0"/>
            <wp:docPr id="3" name="Рисунок 1" descr="C:\Users\Пользователь\Desktop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DSC_0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E89" w:rsidRPr="006A6E89" w:rsidRDefault="006A6E89" w:rsidP="002054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2C35" w:rsidRPr="00FE6996" w:rsidTr="006A0ACB">
        <w:tc>
          <w:tcPr>
            <w:tcW w:w="9571" w:type="dxa"/>
            <w:gridSpan w:val="2"/>
          </w:tcPr>
          <w:p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 of the project:</w:t>
            </w:r>
            <w:r w:rsidR="002054AA" w:rsidRPr="002054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C7A9D"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School of active longevity" Golden age»</w:t>
            </w:r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term of the project:</w:t>
            </w:r>
            <w:r w:rsidR="00FE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6996" w:rsidRPr="00FE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FE6996" w:rsidRPr="00FE6996">
              <w:rPr>
                <w:sz w:val="26"/>
                <w:szCs w:val="26"/>
                <w:lang w:val="en-US"/>
              </w:rPr>
              <w:t xml:space="preserve"> </w:t>
            </w:r>
            <w:r w:rsidR="00FE6996" w:rsidRPr="00FE6996">
              <w:rPr>
                <w:sz w:val="26"/>
                <w:szCs w:val="26"/>
                <w:lang w:val="en-US"/>
              </w:rPr>
              <w:t>months</w:t>
            </w:r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8C7A9D" w:rsidRPr="008C7A9D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pplicant organization proposing the project:</w:t>
            </w:r>
            <w:r w:rsidRPr="0024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7A9D"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ltural institution</w:t>
            </w:r>
          </w:p>
          <w:p w:rsidR="00242C35" w:rsidRPr="008C7A9D" w:rsidRDefault="008C7A9D" w:rsidP="00A8346C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Pr="008C7A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lture and recreation center»</w:t>
            </w:r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goals of the project: </w:t>
            </w:r>
            <w:r w:rsidR="00825444" w:rsidRPr="008254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roving the quality of conditions for the realization of creative abilities of elderly citizens, through the creation of The school of active longevity «Golden age»</w:t>
            </w:r>
          </w:p>
        </w:tc>
      </w:tr>
      <w:tr w:rsidR="00242C35" w:rsidRPr="00FE6996" w:rsidTr="006A0ACB">
        <w:trPr>
          <w:trHeight w:val="1743"/>
        </w:trPr>
        <w:tc>
          <w:tcPr>
            <w:tcW w:w="9571" w:type="dxa"/>
            <w:gridSpan w:val="2"/>
          </w:tcPr>
          <w:p w:rsidR="00242C35" w:rsidRPr="00242C35" w:rsidRDefault="00242C35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5. Tasks planned for implementation in the framework of the project</w:t>
            </w:r>
            <w:r w:rsidRPr="00242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D0AFD" w:rsidRPr="004D0AFD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providing broad opportunities for the realization of the creative potential of older citizens; </w:t>
            </w:r>
          </w:p>
          <w:p w:rsidR="004D0AFD" w:rsidRPr="004D0AFD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ontribute to the improvement of health and physical activity; </w:t>
            </w:r>
          </w:p>
          <w:p w:rsidR="00242C35" w:rsidRPr="00242C35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mproving the quality of events.</w:t>
            </w:r>
          </w:p>
        </w:tc>
      </w:tr>
      <w:tr w:rsidR="00242C35" w:rsidRPr="008B6874" w:rsidTr="006A0ACB">
        <w:tc>
          <w:tcPr>
            <w:tcW w:w="9571" w:type="dxa"/>
            <w:gridSpan w:val="2"/>
          </w:tcPr>
          <w:p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Target</w:t>
            </w:r>
            <w:proofErr w:type="spellEnd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group</w:t>
            </w:r>
            <w:proofErr w:type="spellEnd"/>
            <w:r w:rsidRPr="00242C3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42C35" w:rsidRPr="00190E01" w:rsidRDefault="004D0AFD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gramStart"/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derly</w:t>
            </w:r>
            <w:proofErr w:type="gramEnd"/>
            <w:r w:rsidRPr="004D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izens</w:t>
            </w: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242C35" w:rsidRPr="00242C35" w:rsidRDefault="00242C35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2C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ief description of the project activities:</w:t>
            </w:r>
          </w:p>
          <w:p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nvolvement of specialists in vocal , choral and choreographic genres; </w:t>
            </w:r>
          </w:p>
          <w:p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creation of an Amateur choreographic team; </w:t>
            </w:r>
          </w:p>
          <w:p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sewing stag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stumes for the vocal group</w:t>
            </w: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dchyna</w:t>
            </w:r>
            <w:proofErr w:type="spellEnd"/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; </w:t>
            </w:r>
          </w:p>
          <w:p w:rsidR="00190E01" w:rsidRPr="00190E01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purchase of a set of sound-amplifying equipment, lighting equipment, accordion; </w:t>
            </w:r>
          </w:p>
          <w:p w:rsidR="00242C35" w:rsidRPr="00862927" w:rsidRDefault="00190E01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tailoring of the Assembly hall </w:t>
            </w:r>
            <w:proofErr w:type="gramStart"/>
            <w:r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ge .</w:t>
            </w:r>
            <w:proofErr w:type="gramEnd"/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242C35" w:rsidRPr="00862927" w:rsidRDefault="00862927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Total amount of financing (in US dollars) </w:t>
            </w:r>
            <w:r w:rsidR="00F5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90E01"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5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F55B12" w:rsidRPr="00FE69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42C35" w:rsidRPr="00FE6996" w:rsidTr="006A0ACB">
        <w:tc>
          <w:tcPr>
            <w:tcW w:w="4785" w:type="dxa"/>
          </w:tcPr>
          <w:p w:rsidR="00862927" w:rsidRPr="00617BE3" w:rsidRDefault="00862927" w:rsidP="00A8346C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7B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rce of financing:</w:t>
            </w:r>
          </w:p>
          <w:p w:rsidR="00242C35" w:rsidRPr="00617BE3" w:rsidRDefault="00862927" w:rsidP="00A8346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B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 budget</w:t>
            </w:r>
          </w:p>
        </w:tc>
        <w:tc>
          <w:tcPr>
            <w:tcW w:w="4786" w:type="dxa"/>
          </w:tcPr>
          <w:p w:rsidR="00242C35" w:rsidRPr="00862927" w:rsidRDefault="00862927" w:rsidP="00A83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mou</w:t>
            </w:r>
            <w:r w:rsidR="00F55B1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t of funding (in US dollars) -</w:t>
            </w:r>
            <w:bookmarkEnd w:id="0"/>
            <w:r w:rsidR="00F5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F55B12" w:rsidRPr="00F5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55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</w:tr>
      <w:tr w:rsidR="00242C35" w:rsidTr="006A0ACB">
        <w:tc>
          <w:tcPr>
            <w:tcW w:w="4785" w:type="dxa"/>
          </w:tcPr>
          <w:p w:rsidR="00242C35" w:rsidRPr="001171C2" w:rsidRDefault="00862927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Donor</w:t>
            </w:r>
            <w:proofErr w:type="spellEnd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funds</w:t>
            </w:r>
            <w:proofErr w:type="spellEnd"/>
          </w:p>
        </w:tc>
        <w:tc>
          <w:tcPr>
            <w:tcW w:w="4786" w:type="dxa"/>
          </w:tcPr>
          <w:p w:rsidR="00242C35" w:rsidRDefault="00617BE3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242C35" w:rsidTr="006A0ACB">
        <w:tc>
          <w:tcPr>
            <w:tcW w:w="4785" w:type="dxa"/>
          </w:tcPr>
          <w:p w:rsidR="00242C35" w:rsidRPr="004F127D" w:rsidRDefault="00862927" w:rsidP="00A834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62927">
              <w:rPr>
                <w:rFonts w:ascii="Times New Roman" w:hAnsi="Times New Roman" w:cs="Times New Roman"/>
                <w:b/>
                <w:sz w:val="28"/>
                <w:szCs w:val="28"/>
              </w:rPr>
              <w:t>Co-financing</w:t>
            </w:r>
            <w:proofErr w:type="spellEnd"/>
          </w:p>
        </w:tc>
        <w:tc>
          <w:tcPr>
            <w:tcW w:w="4786" w:type="dxa"/>
          </w:tcPr>
          <w:p w:rsidR="00242C35" w:rsidRDefault="00190E01" w:rsidP="00A83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5B12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  <w:tr w:rsidR="00242C35" w:rsidRPr="00FE6996" w:rsidTr="006A0ACB">
        <w:tc>
          <w:tcPr>
            <w:tcW w:w="9571" w:type="dxa"/>
            <w:gridSpan w:val="2"/>
          </w:tcPr>
          <w:p w:rsidR="00242C35" w:rsidRPr="00862927" w:rsidRDefault="00862927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ocation of the project: </w:t>
            </w:r>
            <w:r w:rsidR="00190E01"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of Belarus, Grodno region, </w:t>
            </w:r>
            <w:proofErr w:type="spellStart"/>
            <w:r w:rsidR="00190E01"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="00190E01" w:rsidRPr="00190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242C35" w:rsidRPr="008B6874" w:rsidTr="006A0ACB">
        <w:tc>
          <w:tcPr>
            <w:tcW w:w="9571" w:type="dxa"/>
            <w:gridSpan w:val="2"/>
          </w:tcPr>
          <w:p w:rsidR="00242C35" w:rsidRPr="00862927" w:rsidRDefault="00862927" w:rsidP="00A8346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9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Contact person: 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katerina </w:t>
            </w:r>
            <w:proofErr w:type="spellStart"/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grin</w:t>
            </w:r>
            <w:proofErr w:type="spellEnd"/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ic d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rector of </w:t>
            </w:r>
            <w:r w:rsid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state cultural institution </w:t>
            </w:r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proofErr w:type="spellStart"/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lonim</w:t>
            </w:r>
            <w:proofErr w:type="spellEnd"/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</w:t>
            </w:r>
            <w:r w:rsidR="000C0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er of</w:t>
            </w:r>
            <w:r w:rsid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lture and recreation</w:t>
            </w:r>
            <w:r w:rsidR="00712F80" w:rsidRPr="00712F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="00A8346C" w:rsidRPr="00A83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el: 01562 8 61864; +375 293620775.</w:t>
            </w:r>
          </w:p>
        </w:tc>
      </w:tr>
    </w:tbl>
    <w:p w:rsidR="00242C35" w:rsidRPr="00862927" w:rsidRDefault="00242C35" w:rsidP="00454E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2C35" w:rsidRPr="00862927" w:rsidSect="00C0122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8F1"/>
    <w:multiLevelType w:val="hybridMultilevel"/>
    <w:tmpl w:val="4D94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B7428"/>
    <w:multiLevelType w:val="hybridMultilevel"/>
    <w:tmpl w:val="0774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3D2F6E"/>
    <w:multiLevelType w:val="hybridMultilevel"/>
    <w:tmpl w:val="E404119C"/>
    <w:lvl w:ilvl="0" w:tplc="D1960D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C9D"/>
    <w:rsid w:val="00001278"/>
    <w:rsid w:val="00093C11"/>
    <w:rsid w:val="000C0B49"/>
    <w:rsid w:val="000E6C2C"/>
    <w:rsid w:val="001666E6"/>
    <w:rsid w:val="001700E7"/>
    <w:rsid w:val="00190E01"/>
    <w:rsid w:val="001B08A3"/>
    <w:rsid w:val="002054AA"/>
    <w:rsid w:val="00242C35"/>
    <w:rsid w:val="0030461D"/>
    <w:rsid w:val="00366289"/>
    <w:rsid w:val="00371D33"/>
    <w:rsid w:val="00454EAC"/>
    <w:rsid w:val="004A0C9D"/>
    <w:rsid w:val="004D0AFD"/>
    <w:rsid w:val="0052481D"/>
    <w:rsid w:val="00617BE3"/>
    <w:rsid w:val="00666214"/>
    <w:rsid w:val="006759A5"/>
    <w:rsid w:val="006970F0"/>
    <w:rsid w:val="006A6E89"/>
    <w:rsid w:val="007034BC"/>
    <w:rsid w:val="007103ED"/>
    <w:rsid w:val="00712F80"/>
    <w:rsid w:val="007161B8"/>
    <w:rsid w:val="00770D22"/>
    <w:rsid w:val="007A23A8"/>
    <w:rsid w:val="007A42BC"/>
    <w:rsid w:val="00825444"/>
    <w:rsid w:val="00837A9A"/>
    <w:rsid w:val="00862927"/>
    <w:rsid w:val="008B6874"/>
    <w:rsid w:val="008C7A9D"/>
    <w:rsid w:val="008D3110"/>
    <w:rsid w:val="00924598"/>
    <w:rsid w:val="00927528"/>
    <w:rsid w:val="00927BF4"/>
    <w:rsid w:val="0093692D"/>
    <w:rsid w:val="00A4554A"/>
    <w:rsid w:val="00A8346C"/>
    <w:rsid w:val="00B35926"/>
    <w:rsid w:val="00B65BFC"/>
    <w:rsid w:val="00C01229"/>
    <w:rsid w:val="00C63AF4"/>
    <w:rsid w:val="00D604F2"/>
    <w:rsid w:val="00D61DA6"/>
    <w:rsid w:val="00D749A1"/>
    <w:rsid w:val="00DF06C5"/>
    <w:rsid w:val="00E52264"/>
    <w:rsid w:val="00E62DE3"/>
    <w:rsid w:val="00F27512"/>
    <w:rsid w:val="00F55B12"/>
    <w:rsid w:val="00FB3215"/>
    <w:rsid w:val="00F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4E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2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E49D-51FD-44C3-9A74-EA61AB96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3</cp:revision>
  <cp:lastPrinted>2018-12-04T09:38:00Z</cp:lastPrinted>
  <dcterms:created xsi:type="dcterms:W3CDTF">2020-03-11T11:43:00Z</dcterms:created>
  <dcterms:modified xsi:type="dcterms:W3CDTF">2021-01-27T14:18:00Z</dcterms:modified>
</cp:coreProperties>
</file>